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4b8ee8-e083-4459-99a1-a826bf5253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fa8ef5-325e-4e68-90ce-f3aba742d1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123346-221b-46bf-b0c8-759e577707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d1f2fd-0422-4ab6-bcf4-94621b1d36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860147-aa20-482e-807b-a5f1530400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aab3f8-d5a2-495e-94f8-671147906c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1154f1-81f0-40fd-ac0f-9a0a7bd55d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33ff5d-88d7-4eae-b9e5-a2f3c3c326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262ef4-fd63-4f74-8579-d5e57e7c2a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aaf4ab-cb22-4d2e-8de1-e40c1ffe54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7caa40-7ae3-402c-9976-c793c8b05c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dd13cb-a68c-46fa-a765-7f65c1e98f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fa3bf9-6d81-42a4-abaa-39854ed08e5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92aa3e-c636-4d57-b360-cda5bed619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a858e0-15dc-4ff0-b54b-db2f53a753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fdbeef-93d9-4c87-bafe-ddf703cf45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dc0ad8-a7c5-4fd5-b8f4-7be65c74df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91f11c-968d-4ee2-abcb-54e3ca84e5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4501f1-0ef8-41c8-a773-9bdd443a48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4251da-6471-40e3-80c0-666d1f5054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7b20d0-4d93-4e79-81aa-614c78f1a5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561ecb-428c-4e1c-b32f-b025931a83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bb75a6-ed44-4db2-88b7-f499675d5b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1db730-7e69-49a6-910b-c2536fd273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4c3359-33a6-45dc-ab4b-37c40684fd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f6558b-2568-4e8c-bc0a-91cd085317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228577-94ef-43b3-acad-102d3f63ed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ced882-bb2e-4bce-b057-7cfaaab910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347d25-cb48-4329-95e7-8d7af3c58b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860147-aa20-482e-807b-a5f1530400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bf104f-f7d9-465d-874c-c8907bb943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571ab7-b07d-414e-aee6-0ae45ccc14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f4b9fe-d627-4fb5-a6f8-91ac8d335d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e3008f-a5b6-4e99-86c3-fe1a259bb1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eb46d7-5901-472e-b9e5-c4fa5df6df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b4cf5a-ac28-4f64-bb67-7551e1a330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0c3a87-32ff-4534-b850-bd54f81377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4fcba1-ac07-4178-a9aa-ab8fb10dfe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5cb51aa-a90a-4eb0-a3e9-5ef39fb60e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946c3c-1c80-4b30-a87e-04fb1ad118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0ecfbf-a671-41ae-8960-856b22e1a9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1954f2-cd45-4f6e-9e7c-f6c5d2a056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30a5f8-6b77-43e9-ac9d-6e4133d116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c495b2-e3b2-47b0-8bc0-ebac2c76e45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7bb80f-5314-4563-8193-03321b5684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851879-2a8c-4726-ac50-acc36502c0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629dd3-45d9-4b08-941e-013510a537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9c976b-e386-4552-ae15-e49f51a08a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cca6e8-28dd-42a1-a87c-2f02d30f6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309b62-a06c-4a70-b05c-5ea584222e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39e33c-fe92-4edd-a446-c2d6c5d6a0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a23dd0-689d-42c2-93d8-0639ae4dc9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5d3c31-e6db-4bc4-b886-c0d05e4e35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dd13cb-a68c-46fa-a765-7f65c1e98f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eec1cc-8aba-4ef5-be82-638cc1108c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03c074-1196-4f19-8db3-223ec749be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879c59-f8f5-4b48-965a-fa33a2a96c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0530a8-98a8-495f-871c-7761b8d816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b0fb4f-9037-4172-8d0e-0d11022200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199b6a-61e6-4f6b-a288-663d0ab04d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dd19eb-9643-4d59-a9d6-3a8465cc74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5a379f-6561-4840-a3ff-0ab74695b4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4d2a6e-616f-4ec1-a942-2c553b11cd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85e26f-c5ff-4104-a28b-e24d74b376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4afff7-c8b9-41a5-89e2-96f03547e8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8dd7cf-d8b1-424a-adc2-11cb851160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c3bf92-bc99-401a-a03a-e80bc92220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becb94-3839-4db8-a90e-3d26f40425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570060-1da1-4ba8-9d55-3c907fe291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e5dee9-e7c2-4b50-9fb2-8c93b774f3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6ba73e-d7ca-46ad-854c-6e92b1f432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647b9a-0ed5-4727-9250-026f3115bf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e302a6-7ae3-4bd6-902f-35100c5947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e5dee9-e7c2-4b50-9fb2-8c93b774f3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b3ede0-3679-4035-b18a-775ec7d49f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7c3072-8b9a-4e04-8831-8eabb7acdf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ec0706-cacb-4091-bcfc-89e3ba56d2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99c8f9-0dad-4468-9af6-ea493da07d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d77561-3b7b-4836-aa3f-9584a6a8ab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1c9d8a-e39c-47fa-8e39-36c211c81e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9ab76f-6ae8-4e3c-ae81-0d87dd3c1d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3a839c-4463-403a-993e-69f1a7807e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b9cc90-ff55-4fa8-b4c8-2b57b22ee9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54086b-84ac-4cf9-819e-f036e316ad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c5d93e-0f3f-493e-ad9c-60a21d55d9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a6c4d0-9ada-46a8-80cb-d72b9fb24d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08fd2d-72b7-4103-bb1f-77b78e182b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927d14-cefd-4723-9937-76bfc04f93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c3494e-f341-4713-ba45-6393d484b6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8afad3-85d4-4bfb-95f5-2a52df0a87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15ce76-d6d4-48df-b0be-7a6cfa3ba4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e9455b-5972-453d-a0a1-1b51d6146a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a92b0a-0d7d-4b4c-9e55-8e4bc1aaa5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76653d-94b5-43f2-9589-046dda86af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0d8c4c-f03b-4fbc-8bf1-66d6854afe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1eb2d6-d91e-4226-9d71-b03b4b108a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977364-14c2-46cc-971b-8cd6d593a0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c57614-247b-4d6d-8693-6f48ef1ad7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c02022-739a-44b4-b3ae-0c79f1c12f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08abc9-c25a-4ac9-bf8e-a49497935a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dcc4e9-a10e-426f-a390-3f3962b379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82dc08-ceb7-481e-94d1-0ee9557f0c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769576-ef3b-4b56-aa36-a0661dff3d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3dcf45-eeba-4549-9be2-911d442fc8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7fdbf8-4254-4c5f-a561-599b8b18d7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b2ac73-ccd9-4315-803a-61bf53d4ba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0e22ec-b333-40cb-8e89-b6366acfdf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28ff71-739b-4f10-9117-4d7b2179a0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860147-aa20-482e-807b-a5f1530400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6b7652-acd6-4a87-ba6d-e64e38a3d3c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be3b23-eeb2-4104-8df1-e9d98fd600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f1e0cd-e130-49c0-b45c-f3a9c6de20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5c2d02-ee36-48cd-8725-68edccced4a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eb78c0-3d38-45b0-9d78-4d5221bd50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33fcc6-e62f-41aa-b47b-7c9c1588a3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df3986-3ff3-43a4-81e9-fcc920f569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a115bd-8a2d-4a9d-a318-55e8765099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f58885-f1f7-4fa7-9cc6-e3648a88e6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dd13cb-a68c-46fa-a765-7f65c1e98f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ba8376-5a24-43b1-9fc1-edc8cf37c3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cca6e8-28dd-42a1-a87c-2f02d30f6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c3bf92-bc99-401a-a03a-e80bc92220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a372cd-cb7b-4ae7-81e5-998d36e9ff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33cfa7-6e47-4246-94ea-2c835cd798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8c80ae-768f-4524-971b-2cac2cc477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f7dbd2-b5ef-49d7-a2b0-9a8ad6427b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63fb33-65e1-4c74-bf41-63ce81aa76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45529b-58cb-42d6-9c12-74f6b3fa0f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d57a83-aec0-46db-9f4e-9d38d9beb2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beb48a-c301-4e27-869e-979051043a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db687c-200e-4bd4-92ed-997fed55af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3438fa-0398-4c56-944b-b5fb3a8d89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63fb33-65e1-4c74-bf41-63ce81aa76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b0096b-f13f-48ea-84e0-667e5a3de5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1c6e3f-5a1b-4aab-b8dc-e3d93356b9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c3e92c-92bd-4380-8e17-11292144c4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82433a-2431-4eba-8a6e-1efae9aea2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b5d159-e457-4514-bb97-9c9a774d47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67e30e-de6e-401c-af8b-9a68d69c53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7eae89-76ee-4e34-ace0-860c5c555c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3d8790-0eb3-48cd-95f4-4ce666dcbf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941590-ae1a-44b6-b2fc-93f83af788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cca6e8-28dd-42a1-a87c-2f02d30f6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91360d-a5a8-44db-a188-159651fd8b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197073-0f12-4812-a57c-77e34ae0c6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92e1f96-447a-40b9-bac4-193b16cef7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ddeea4-5cbb-4d1b-bee4-986bc5a88d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c3aff0-49ca-462e-bfcf-c59cc95680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6aab8c-c277-46a2-b5ce-0ebbf1ae56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d1e05e-92c5-481e-8d27-7ad458c735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f50e08-01df-4a2a-b07b-e30223f6d9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8e8dd3-2823-40db-878b-ea2deac992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a44a3d-0372-44d3-a400-47dbcd43db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9a1329-ec33-4481-865e-27b16c0a3b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197073-0f12-4812-a57c-77e34ae0c6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9c9aad-642b-4900-b5f2-dd0dbb18e1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6d7583-3823-4f27-b353-f94d149790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f12bc3-947c-4521-81cd-0851004db4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e7cef3-3a3a-47ac-b047-00c000bfdb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e9da5e-55a4-4295-aa5a-e71fc26afa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ac1bfc-cc26-4bed-b237-577b7e8d40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065b79-d925-47c1-a0a3-88562926e8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9742c8-552e-46a9-95c4-6e180f06d0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be7610-10f9-410c-82d9-eac0f6ada5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cd1e10-223e-4e51-b158-ad621345f9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be9f74-9dcb-46c1-936a-879882064d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ef56b1-3c2b-4c5f-bda1-e019cf0e97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8f60a5-b0c2-4cb9-b41f-e080a05584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c08647-74d2-4ebe-aa95-cc22b8bf48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72553b-3beb-4504-9930-01cbdb962f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ac0021-3c6c-40f0-85a0-42d3dc39dd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34091e-a8f6-4ef8-8d84-583375a8f0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86e495-f86b-4681-80e3-c3834a93bb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59bc6b-b304-41ec-8910-a8416105de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159175-21b9-4e4b-bda9-fcdc19686a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8de38d-3dd8-431c-81e3-2987258b89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54c6f7-748a-4c58-b99c-7149281806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a7285a-fb3b-42e7-9d69-9aad9a7eaa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557241-f517-4f7b-9ccc-3d66497f4f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dd9544-510b-4041-bd7f-e4acc98c56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d7413b-a9fb-4c37-b30f-97c7de0a54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f45f51-5855-432f-88bf-b7cc436e66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1f2095-5d0e-44b6-a1b9-fd9a1c26ef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bc05e4-6d8c-4a99-b379-9af8db4405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9398a3-32ac-4586-987f-f5228c45e3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dc0ad8-a7c5-4fd5-b8f4-7be65c74df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ca20fb-8eb4-4da0-9ac7-56d5923196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d48fde-bab6-44b2-9704-fe88dd274d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dc3e1a-890d-4fa7-aa6f-45212b6048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72760a-3b9b-41c6-99f8-7725c284b8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ba208c-bdca-4577-b7e1-2b01417c97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4cec18-a0d7-48c3-9d95-b2d1639d4c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1d3b87-b057-4c6c-b4d9-68508b5659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0f4d0a-5455-42ca-a6ec-a59ff36f57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aede34-311a-4427-ab1d-41ecb012b3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0e502d-5ec6-4ebe-82b0-0279e78253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2049e7-574a-4202-bc1f-8f981f96ec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e5fd56-6363-4c17-b572-15317e211c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f02e37-c2bc-4277-86d7-60ee95e542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354805-f8c8-4ddd-9c05-d4ce0d5f59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ae4007-3643-48e2-8c51-6a09658e1f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75742a-7103-48c6-80d0-3fdca51a7b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d90d2d-1fc2-439c-9723-b6b5ee9fdb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5aa446-cceb-47c4-998f-4e949d135d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c70d3e-a013-4734-b811-f16d00f340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6944cd-70c1-477f-b15f-5df367ca32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cebb78-5bd3-4768-95c4-22ac557f0e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cfda09-0665-49d1-a309-4970c21d19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c4ea8d-e9a1-4993-b275-fdb651d73e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d8cf39-449b-4fb1-9885-fd7a1fd7db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568621-f64b-4005-948d-30f9fa9f51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1716c6-8bca-4701-bc2e-7033ef9fc6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e5fd56-6363-4c17-b572-15317e211c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f02e37-c2bc-4277-86d7-60ee95e542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36fb9f-9be0-48f3-bff6-d6c05f1e1d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5efd04-d78a-465f-8064-7d7bc30148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30e9f0-a126-4d18-b1fe-ecc6ed9280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5a95d9-9748-4b53-88f9-5d00f819fb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c465ef-f7c3-4474-b103-e5c2e09199c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9122f2-7eff-4dbe-9fe2-bc0506637c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6ca759-abbd-4b2f-bb5d-e14f69af90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efc727-2e4a-4667-b75a-6fd93b0261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879c59-f8f5-4b48-965a-fa33a2a96c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eeb320-0128-46b9-b6e2-3a8938a4e1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cca6e8-28dd-42a1-a87c-2f02d30f6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962854-123e-452e-b0a3-feeddf7779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e80447-10ab-426a-af79-048372def1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